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>
        <w:rPr>
          <w:rFonts w:ascii="Verdana" w:hAnsi="Verdana"/>
          <w:sz w:val="28"/>
          <w:szCs w:val="28"/>
        </w:rPr>
        <w:t xml:space="preserve">Submissão de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603BB5">
        <w:rPr>
          <w:rFonts w:ascii="Verdana" w:hAnsi="Verdana"/>
          <w:sz w:val="20"/>
          <w:szCs w:val="20"/>
        </w:rPr>
        <w:t>2</w:t>
      </w:r>
      <w:r w:rsidR="00C83CF9">
        <w:rPr>
          <w:rFonts w:ascii="Verdana" w:hAnsi="Verdana"/>
          <w:sz w:val="20"/>
          <w:szCs w:val="20"/>
        </w:rPr>
        <w:t>.</w:t>
      </w:r>
      <w:r w:rsidR="00442944">
        <w:rPr>
          <w:rFonts w:ascii="Verdana" w:hAnsi="Verdana"/>
          <w:sz w:val="20"/>
          <w:szCs w:val="20"/>
        </w:rPr>
        <w:t>4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</w:t>
        </w:r>
        <w:r w:rsidRPr="006B0F10">
          <w:rPr>
            <w:rStyle w:val="Hyperlink"/>
            <w:rFonts w:ascii="Verdana" w:hAnsi="Verdana"/>
            <w:sz w:val="20"/>
            <w:szCs w:val="20"/>
          </w:rPr>
          <w:t>o</w:t>
        </w:r>
        <w:r w:rsidRPr="006B0F10">
          <w:rPr>
            <w:rStyle w:val="Hyperlink"/>
            <w:rFonts w:ascii="Verdana" w:hAnsi="Verdana"/>
            <w:sz w:val="20"/>
            <w:szCs w:val="20"/>
          </w:rPr>
          <w:t xml:space="preserve">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bookmarkStart w:id="0" w:name="_GoBack"/>
    <w:p w:rsidR="001756C3" w:rsidRDefault="001756C3" w:rsidP="001756C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1756C3" w:rsidRDefault="001756C3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944898428"/>
        <w:placeholder>
          <w:docPart w:val="11F50AD95A6D4DA894CD291DB9B509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5920" w:rsidRDefault="0011110D" w:rsidP="00E25920">
          <w:pPr>
            <w:pStyle w:val="Cabealho"/>
            <w:tabs>
              <w:tab w:val="clear" w:pos="4419"/>
              <w:tab w:val="clear" w:pos="8838"/>
              <w:tab w:val="left" w:pos="709"/>
            </w:tabs>
            <w:spacing w:before="240"/>
            <w:ind w:left="360"/>
            <w:rPr>
              <w:rFonts w:ascii="Verdana" w:hAnsi="Verdana"/>
              <w:sz w:val="22"/>
              <w:szCs w:val="22"/>
            </w:rPr>
          </w:pPr>
          <w:r w:rsidRPr="00BC374B">
            <w:rPr>
              <w:rStyle w:val="TextodoEspaoReservado"/>
            </w:rPr>
            <w:t>[Título]</w:t>
          </w:r>
        </w:p>
      </w:sdtContent>
    </w:sdt>
    <w:p w:rsidR="006D3772" w:rsidRDefault="006D3772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ítulo do Projeto (em inglês):</w:t>
      </w:r>
      <w:r w:rsidRPr="006D3772">
        <w:rPr>
          <w:color w:val="0F243E" w:themeColor="text2" w:themeShade="80"/>
          <w:sz w:val="22"/>
          <w:szCs w:val="22"/>
        </w:rPr>
        <w:t xml:space="preserve">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D3772" w:rsidRPr="006D3772" w:rsidRDefault="006D3772" w:rsidP="006D377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Pr="00627481">
        <w:rPr>
          <w:color w:val="17365D" w:themeColor="text2" w:themeShade="BF"/>
          <w:szCs w:val="22"/>
        </w:rPr>
      </w:r>
      <w:r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627481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>Palavras-chave</w:t>
      </w:r>
      <w:r w:rsidR="006D3772">
        <w:rPr>
          <w:rFonts w:ascii="Verdana" w:hAnsi="Verdana"/>
          <w:sz w:val="22"/>
          <w:szCs w:val="22"/>
        </w:rPr>
        <w:t xml:space="preserve"> (em inglês)</w:t>
      </w:r>
      <w:r w:rsidRPr="00627481">
        <w:rPr>
          <w:rFonts w:ascii="Verdana" w:hAnsi="Verdana"/>
          <w:sz w:val="22"/>
          <w:szCs w:val="22"/>
        </w:rPr>
        <w:t xml:space="preserve">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5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46057E">
        <w:rPr>
          <w:rFonts w:ascii="Verdana" w:hAnsi="Verdana"/>
          <w:szCs w:val="22"/>
        </w:rPr>
      </w:r>
      <w:r w:rsidR="0046057E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6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7"/>
      <w:r w:rsidR="00A75047" w:rsidRPr="0056418C">
        <w:rPr>
          <w:rFonts w:ascii="Verdana" w:hAnsi="Verdana"/>
          <w:sz w:val="22"/>
          <w:szCs w:val="22"/>
        </w:rPr>
        <w:t>Contrato</w:t>
      </w:r>
      <w:bookmarkStart w:id="8" w:name="Selecionar15"/>
      <w:r w:rsidR="00A75047" w:rsidRPr="0056418C">
        <w:rPr>
          <w:rFonts w:ascii="Verdana" w:hAnsi="Verdana"/>
          <w:sz w:val="22"/>
          <w:szCs w:val="22"/>
        </w:rPr>
        <w:t xml:space="preserve">   </w:t>
      </w:r>
      <w:bookmarkStart w:id="9" w:name="Selecionar16"/>
      <w:bookmarkEnd w:id="8"/>
      <w:r w:rsidR="001074D6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9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bookmarkEnd w:id="5"/>
    <w:p w:rsidR="00FD0FC2" w:rsidRPr="00FD0FC2" w:rsidRDefault="0056418C" w:rsidP="001074D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:</w:t>
      </w:r>
      <w:bookmarkStart w:id="10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1" w:name="Texto1"/>
      <w:bookmarkEnd w:id="10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1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2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2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3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3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4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46057E">
        <w:rPr>
          <w:rFonts w:ascii="Verdana" w:hAnsi="Verdana"/>
          <w:sz w:val="22"/>
          <w:szCs w:val="22"/>
        </w:rPr>
      </w:r>
      <w:r w:rsidR="0046057E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lastRenderedPageBreak/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482663" w:rsidRDefault="00482663" w:rsidP="00482663">
      <w:pPr>
        <w:pStyle w:val="Cabealho"/>
        <w:numPr>
          <w:ilvl w:val="0"/>
          <w:numId w:val="6"/>
        </w:numPr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016FC">
        <w:rPr>
          <w:rFonts w:ascii="Verdana" w:hAnsi="Verdana"/>
          <w:sz w:val="22"/>
          <w:szCs w:val="22"/>
        </w:rPr>
        <w:t>Para qual</w:t>
      </w:r>
      <w:r>
        <w:rPr>
          <w:rFonts w:ascii="Verdana" w:hAnsi="Verdana"/>
          <w:sz w:val="22"/>
          <w:szCs w:val="22"/>
        </w:rPr>
        <w:t xml:space="preserve"> dos Objetivos </w:t>
      </w:r>
      <w:r w:rsidR="001016FC">
        <w:rPr>
          <w:rFonts w:ascii="Verdana" w:hAnsi="Verdana"/>
          <w:sz w:val="22"/>
          <w:szCs w:val="22"/>
        </w:rPr>
        <w:t>de Desenvolvimento Sustentável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 w:rsidR="001016FC"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 w:rsidR="001016FC">
        <w:rPr>
          <w:rFonts w:ascii="Verdana" w:hAnsi="Verdana"/>
          <w:sz w:val="22"/>
          <w:szCs w:val="22"/>
        </w:rPr>
        <w:t>:</w:t>
      </w:r>
    </w:p>
    <w:p w:rsidR="00482663" w:rsidRP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pobreza em todas as suas formas, em todos os lugar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2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fome, alcançar a segurança alimentar e melhoria da nutrição e promover a agricultura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3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uma vida saudável e promover o bem-estar para todos, em todas as idad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4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a educação inclusiva, equitativa e de qualidade, e promover oportunidades de aprendizagem ao longo da vid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5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lcançar a igualdade de gênero e empoderar todas as mulheres e menina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6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 xml:space="preserve">Assegurar a disponibilidade e gestão sustentável </w:t>
      </w:r>
      <w:r>
        <w:rPr>
          <w:rFonts w:ascii="Verdana" w:hAnsi="Verdana"/>
          <w:sz w:val="20"/>
          <w:szCs w:val="22"/>
        </w:rPr>
        <w:t>da água e saneamento para todos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7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o acesso confiável, sustentável, moderno e a preço acessível à energi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8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Promover o crescimento econômico sustentado, inclusivo e sustentável, emprego pleno e produtivo e trabalho decente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9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Construir infraestruturas resilientes, promover a industrialização inclusiva e sustentável e fomentar a inovação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0</w:t>
      </w:r>
      <w:r w:rsidRPr="00482663">
        <w:rPr>
          <w:rFonts w:ascii="Verdana" w:hAnsi="Verdana"/>
          <w:sz w:val="22"/>
          <w:szCs w:val="22"/>
        </w:rPr>
        <w:t>:</w:t>
      </w:r>
      <w:r w:rsidRPr="00482663">
        <w:rPr>
          <w:rFonts w:ascii="Verdana" w:hAnsi="Verdana"/>
          <w:sz w:val="20"/>
          <w:szCs w:val="22"/>
        </w:rPr>
        <w:t xml:space="preserve"> Reduzir a desigualdade dentro dos países e entre el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1</w:t>
      </w:r>
      <w:r w:rsidRPr="00482663">
        <w:rPr>
          <w:rFonts w:ascii="Verdana" w:hAnsi="Verdana"/>
          <w:sz w:val="22"/>
          <w:szCs w:val="22"/>
        </w:rPr>
        <w:t>.</w:t>
      </w:r>
      <w:r w:rsidRPr="00482663">
        <w:rPr>
          <w:rFonts w:ascii="Verdana" w:hAnsi="Verdana"/>
          <w:sz w:val="20"/>
          <w:szCs w:val="22"/>
        </w:rPr>
        <w:t xml:space="preserve"> Tornar as cidades e os assentamentos humanos inclusivos, seguros, resilientes e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2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Assegurar padrões de produção e de consumo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3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Tomar medidas urgentes para combater a mudança climática e seus impact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lastRenderedPageBreak/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4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Conservação e uso sustentável dos oceanos, dos mares e dos recursos marinhos para o desenvolvimento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5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teger, recuperar e promover o uso sustentável dos ecossistemas terrestres, gerir de forma sustentável as florestas, combater a desertificação, deter e reverter a degradação da terra e deter a perda de biodiversidade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6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Verdana" w:hAnsi="Verdana"/>
          <w:sz w:val="20"/>
          <w:szCs w:val="22"/>
        </w:rPr>
        <w:t>;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7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Fortalecer os meios de implementação e revitalizar a parceria global para o desenvolvimento sustentável</w:t>
      </w:r>
      <w:r>
        <w:rPr>
          <w:rFonts w:ascii="Verdana" w:hAnsi="Verdana"/>
          <w:sz w:val="20"/>
          <w:szCs w:val="22"/>
        </w:rPr>
        <w:t>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2F027C" w:rsidRDefault="002F027C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qual(is) das Áreas Estratégicas levantadas no CTA o projeto atua: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Cidades inteligentes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ergias do futuro/Energias renováveis/Segurança energética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xploração sustentável dos recursos do oceano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Veículos autônomos/Máquinas e veículos inteligentes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Inteligência Artificial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ngenharia médica/Bioengenharia/Robótica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Grandes obras geotécnicas/Infraestrutura/Obras pesadas</w:t>
      </w:r>
    </w:p>
    <w:p w:rsidR="002F027C" w:rsidRPr="002F027C" w:rsidRDefault="002F027C" w:rsidP="002F027C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Manufatura Aditiva (polímeros)/Indústria 4.0</w:t>
      </w:r>
    </w:p>
    <w:p w:rsidR="002F027C" w:rsidRDefault="002F027C" w:rsidP="002F027C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46057E">
        <w:rPr>
          <w:rFonts w:ascii="Verdana" w:hAnsi="Verdana"/>
        </w:rPr>
      </w:r>
      <w:r w:rsidR="0046057E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2F027C">
        <w:rPr>
          <w:rFonts w:ascii="Verdana" w:hAnsi="Verdana"/>
          <w:sz w:val="22"/>
          <w:szCs w:val="22"/>
        </w:rPr>
        <w:t>Empreendedorismo/Finanças/Negócios/Economia</w:t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2A38B9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Pessoal envolvido</w:t>
      </w:r>
    </w:p>
    <w:p w:rsidR="00BB5FCC" w:rsidRDefault="002F027C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2F027C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2A38B9"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BB4127" w:rsidRPr="007C50EE" w:rsidTr="00BB4127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BB4127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BB4127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6057E">
              <w:rPr>
                <w:sz w:val="22"/>
                <w:szCs w:val="22"/>
              </w:rPr>
            </w:r>
            <w:r w:rsidR="0046057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0B75CC" w:rsidRPr="000B75CC" w:rsidRDefault="00C910ED" w:rsidP="00497D5B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Resultados esperados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1016FC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70C57" wp14:editId="2FD16CB4">
                <wp:simplePos x="0" y="0"/>
                <wp:positionH relativeFrom="column">
                  <wp:posOffset>-210820</wp:posOffset>
                </wp:positionH>
                <wp:positionV relativeFrom="paragraph">
                  <wp:posOffset>260985</wp:posOffset>
                </wp:positionV>
                <wp:extent cx="66579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8BD" w:rsidRDefault="006058B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Declaro que as informações prestada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neste formulário</w:t>
                            </w:r>
                            <w:r w:rsidRPr="002F027C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são verdadeiras, e assumo a inteira responsabilidade pelas mesmas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058BD" w:rsidRDefault="006058BD" w:rsidP="002F027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6058BD" w:rsidRDefault="006058BD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6058BD" w:rsidRDefault="006058BD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58BD" w:rsidRPr="009D1886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6058BD" w:rsidRPr="00E25920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6058BD" w:rsidRPr="009D1886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058BD" w:rsidRPr="00E25920" w:rsidRDefault="006058BD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58BD" w:rsidRDefault="006058BD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6058BD" w:rsidRDefault="006058BD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6058BD" w:rsidRDefault="006058BD" w:rsidP="00924B7F"/>
                          <w:p w:rsidR="006058BD" w:rsidRDefault="00605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C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6pt;margin-top:20.55pt;width:524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" stroked="f">
                <v:textbox>
                  <w:txbxContent>
                    <w:p w:rsidR="006058BD" w:rsidRDefault="006058B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>Declaro que as informações prestadas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neste formulário</w:t>
                      </w:r>
                      <w:r w:rsidRPr="002F027C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são verdadeiras, e assumo a inteira responsabilidade pelas mesmas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</w:p>
                    <w:p w:rsidR="006058BD" w:rsidRDefault="006058BD" w:rsidP="002F027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6058BD" w:rsidRDefault="006058BD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6058BD" w:rsidRDefault="006058BD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58BD" w:rsidRPr="009D1886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,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6058BD" w:rsidRPr="00E25920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6058BD" w:rsidRPr="009D1886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058BD" w:rsidRPr="00E25920" w:rsidRDefault="006058BD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6058BD" w:rsidRDefault="006058BD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6058BD" w:rsidRDefault="006058BD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6058BD" w:rsidRDefault="006058BD" w:rsidP="00924B7F"/>
                    <w:p w:rsidR="006058BD" w:rsidRDefault="006058BD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7E" w:rsidRDefault="0046057E" w:rsidP="00CA43F9">
      <w:r>
        <w:separator/>
      </w:r>
    </w:p>
  </w:endnote>
  <w:endnote w:type="continuationSeparator" w:id="0">
    <w:p w:rsidR="0046057E" w:rsidRDefault="0046057E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6058BD" w:rsidRPr="001074D6" w:rsidRDefault="006058BD" w:rsidP="004B59CB"/>
          <w:p w:rsidR="006058BD" w:rsidRDefault="006058B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0068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0068F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058BD" w:rsidRDefault="00605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7E" w:rsidRDefault="0046057E" w:rsidP="00CA43F9">
      <w:r>
        <w:separator/>
      </w:r>
    </w:p>
  </w:footnote>
  <w:footnote w:type="continuationSeparator" w:id="0">
    <w:p w:rsidR="0046057E" w:rsidRDefault="0046057E" w:rsidP="00CA43F9">
      <w:r>
        <w:continuationSeparator/>
      </w:r>
    </w:p>
  </w:footnote>
  <w:footnote w:id="1">
    <w:p w:rsidR="006058BD" w:rsidRDefault="006058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BD" w:rsidRDefault="0046057E" w:rsidP="00E25920">
    <w:pPr>
      <w:pStyle w:val="Cabealho"/>
    </w:pPr>
    <w:sdt>
      <w:sdtPr>
        <w:alias w:val="Título"/>
        <w:tag w:val=""/>
        <w:id w:val="1460298830"/>
        <w:placeholder>
          <w:docPart w:val="025D19D3EA574A078D66CD2FCFC88C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58BD" w:rsidRPr="00BC374B">
          <w:rPr>
            <w:rStyle w:val="TextodoEspaoReservado"/>
          </w:rPr>
          <w:t>[Título]</w:t>
        </w:r>
      </w:sdtContent>
    </w:sdt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6058BD" w:rsidTr="00BF1B57">
      <w:trPr>
        <w:jc w:val="center"/>
      </w:trPr>
      <w:tc>
        <w:tcPr>
          <w:tcW w:w="8326" w:type="dxa"/>
        </w:tcPr>
        <w:p w:rsidR="006058BD" w:rsidRDefault="006058B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58BD" w:rsidRDefault="006058BD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6058BD" w:rsidRPr="00683742" w:rsidRDefault="006058BD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6058BD" w:rsidRDefault="006058BD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9qRycWlyJLYmiWPhbEadxxptNZHOjv3k3KWn6Blo42Nh9SCTbi7jiPz6AVpwlHLBcu8FqNyHCeWxrfFL8UanPQ==" w:salt="AZbYJOKR6VTBrwplfL7Ww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A0524"/>
    <w:rsid w:val="000B75CC"/>
    <w:rsid w:val="000D165E"/>
    <w:rsid w:val="000E096A"/>
    <w:rsid w:val="000E6229"/>
    <w:rsid w:val="000E663B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38B9"/>
    <w:rsid w:val="002C08CB"/>
    <w:rsid w:val="002C4D76"/>
    <w:rsid w:val="002D0E59"/>
    <w:rsid w:val="002D4CE8"/>
    <w:rsid w:val="002E326D"/>
    <w:rsid w:val="002E47CB"/>
    <w:rsid w:val="002F027C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43F"/>
    <w:rsid w:val="00407C52"/>
    <w:rsid w:val="00407E68"/>
    <w:rsid w:val="004223C1"/>
    <w:rsid w:val="00423594"/>
    <w:rsid w:val="00427B8F"/>
    <w:rsid w:val="00442944"/>
    <w:rsid w:val="0046057E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3B01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58BD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3772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95419"/>
    <w:rsid w:val="00AA2403"/>
    <w:rsid w:val="00AA4BCF"/>
    <w:rsid w:val="00AB5619"/>
    <w:rsid w:val="00AB6650"/>
    <w:rsid w:val="00AB7F8E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458B5"/>
    <w:rsid w:val="00B80196"/>
    <w:rsid w:val="00B81750"/>
    <w:rsid w:val="00B8283F"/>
    <w:rsid w:val="00B8532C"/>
    <w:rsid w:val="00BB4127"/>
    <w:rsid w:val="00BB5FCC"/>
    <w:rsid w:val="00BC4872"/>
    <w:rsid w:val="00BD0981"/>
    <w:rsid w:val="00BD6C57"/>
    <w:rsid w:val="00BF1B57"/>
    <w:rsid w:val="00BF690D"/>
    <w:rsid w:val="00C0068F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1FC53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/contratos-convenios-acord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50AD95A6D4DA894CD291DB9B5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0F94-CDC8-4F27-9F61-9AE0479BFB9E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  <w:docPart>
      <w:docPartPr>
        <w:name w:val="025D19D3EA574A078D66CD2FCFC8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6F4E-4A56-4743-8AD5-8A98FC1EE0F4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3"/>
    <w:rsid w:val="00044D02"/>
    <w:rsid w:val="00223B4C"/>
    <w:rsid w:val="0023664E"/>
    <w:rsid w:val="003161A9"/>
    <w:rsid w:val="00372C39"/>
    <w:rsid w:val="00446F8B"/>
    <w:rsid w:val="004D75E0"/>
    <w:rsid w:val="004E59D2"/>
    <w:rsid w:val="005346F1"/>
    <w:rsid w:val="00766F61"/>
    <w:rsid w:val="009F4585"/>
    <w:rsid w:val="00B01783"/>
    <w:rsid w:val="00C7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C867237D74D0FB0DF18FABC84A70B">
    <w:name w:val="801C867237D74D0FB0DF18FABC84A70B"/>
    <w:rsid w:val="00B01783"/>
  </w:style>
  <w:style w:type="character" w:styleId="TextodoEspaoReservado">
    <w:name w:val="Placeholder Text"/>
    <w:basedOn w:val="Fontepargpadro"/>
    <w:uiPriority w:val="99"/>
    <w:semiHidden/>
    <w:rsid w:val="00223B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B81-79B7-4714-8D5F-FFA00ED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8896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Clara e Família</cp:lastModifiedBy>
  <cp:revision>5</cp:revision>
  <cp:lastPrinted>2019-02-01T14:41:00Z</cp:lastPrinted>
  <dcterms:created xsi:type="dcterms:W3CDTF">2020-02-05T16:13:00Z</dcterms:created>
  <dcterms:modified xsi:type="dcterms:W3CDTF">2020-06-01T18:39:00Z</dcterms:modified>
</cp:coreProperties>
</file>